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1865C8E" w:rsidR="006530C7" w:rsidRDefault="001714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BEF2C" wp14:editId="3764B639">
                <wp:simplePos x="0" y="0"/>
                <wp:positionH relativeFrom="column">
                  <wp:posOffset>1844040</wp:posOffset>
                </wp:positionH>
                <wp:positionV relativeFrom="paragraph">
                  <wp:posOffset>0</wp:posOffset>
                </wp:positionV>
                <wp:extent cx="1569720" cy="3048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E5D1" w14:textId="42C0ACDE" w:rsidR="00171462" w:rsidRPr="00171462" w:rsidRDefault="005C3D1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</w:t>
                            </w:r>
                            <w:r w:rsidRPr="005C3D1C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E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2pt;margin-top:0;width:123.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">
                <v:textbox>
                  <w:txbxContent>
                    <w:p w14:paraId="5775E5D1" w14:textId="42C0ACDE" w:rsidR="00171462" w:rsidRPr="00171462" w:rsidRDefault="005C3D1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</w:t>
                      </w:r>
                      <w:r w:rsidRPr="005C3D1C">
                        <w:rPr>
                          <w:sz w:val="32"/>
                          <w:szCs w:val="32"/>
                          <w:lang w:val="en-GB"/>
                        </w:rPr>
                        <w:t xml:space="preserve"> MAIN</w:t>
                      </w:r>
                    </w:p>
                  </w:txbxContent>
                </v:textbox>
              </v:shape>
            </w:pict>
          </mc:Fallback>
        </mc:AlternateContent>
      </w:r>
      <w:r w:rsidR="005C3D1C">
        <w:tab/>
      </w:r>
    </w:p>
    <w:p w14:paraId="1D07A079" w14:textId="417D962F" w:rsidR="005C3D1C" w:rsidRDefault="00BB48F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45C1A" wp14:editId="34601807">
                <wp:simplePos x="0" y="0"/>
                <wp:positionH relativeFrom="column">
                  <wp:posOffset>2545080</wp:posOffset>
                </wp:positionH>
                <wp:positionV relativeFrom="paragraph">
                  <wp:posOffset>11430</wp:posOffset>
                </wp:positionV>
                <wp:extent cx="0" cy="2590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FE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0.4pt;margin-top:.9pt;width:0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46E387F" w14:textId="5BD9907D" w:rsidR="005C3D1C" w:rsidRDefault="00BB48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8FF2D" wp14:editId="65B74D9E">
                <wp:simplePos x="0" y="0"/>
                <wp:positionH relativeFrom="column">
                  <wp:posOffset>4518660</wp:posOffset>
                </wp:positionH>
                <wp:positionV relativeFrom="paragraph">
                  <wp:posOffset>7620</wp:posOffset>
                </wp:positionV>
                <wp:extent cx="15240" cy="274320"/>
                <wp:effectExtent l="38100" t="0" r="6096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AB07F" id="Straight Arrow Connector 20" o:spid="_x0000_s1026" type="#_x0000_t32" style="position:absolute;margin-left:355.8pt;margin-top:.6pt;width:1.2pt;height:2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71E15" wp14:editId="1B79499A">
                <wp:simplePos x="0" y="0"/>
                <wp:positionH relativeFrom="column">
                  <wp:posOffset>3467100</wp:posOffset>
                </wp:positionH>
                <wp:positionV relativeFrom="paragraph">
                  <wp:posOffset>38100</wp:posOffset>
                </wp:positionV>
                <wp:extent cx="7620" cy="2667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C5FE0" id="Straight Arrow Connector 19" o:spid="_x0000_s1026" type="#_x0000_t32" style="position:absolute;margin-left:273pt;margin-top:3pt;width:.6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871C2" wp14:editId="7EF94D6A">
                <wp:simplePos x="0" y="0"/>
                <wp:positionH relativeFrom="column">
                  <wp:posOffset>2552700</wp:posOffset>
                </wp:positionH>
                <wp:positionV relativeFrom="paragraph">
                  <wp:posOffset>15240</wp:posOffset>
                </wp:positionV>
                <wp:extent cx="7620" cy="289560"/>
                <wp:effectExtent l="76200" t="0" r="6858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1D01D" id="Straight Arrow Connector 18" o:spid="_x0000_s1026" type="#_x0000_t32" style="position:absolute;margin-left:201pt;margin-top:1.2pt;width:.6pt;height:22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2F6B7" wp14:editId="0B9D4AF5">
                <wp:simplePos x="0" y="0"/>
                <wp:positionH relativeFrom="column">
                  <wp:posOffset>1546860</wp:posOffset>
                </wp:positionH>
                <wp:positionV relativeFrom="paragraph">
                  <wp:posOffset>7620</wp:posOffset>
                </wp:positionV>
                <wp:extent cx="7620" cy="289560"/>
                <wp:effectExtent l="38100" t="0" r="6858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E782" id="Straight Arrow Connector 17" o:spid="_x0000_s1026" type="#_x0000_t32" style="position:absolute;margin-left:121.8pt;margin-top:.6pt;width:.6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CD2F9" wp14:editId="146165E1">
                <wp:simplePos x="0" y="0"/>
                <wp:positionH relativeFrom="column">
                  <wp:posOffset>769620</wp:posOffset>
                </wp:positionH>
                <wp:positionV relativeFrom="paragraph">
                  <wp:posOffset>22860</wp:posOffset>
                </wp:positionV>
                <wp:extent cx="7620" cy="266700"/>
                <wp:effectExtent l="76200" t="0" r="6858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29E9" id="Straight Arrow Connector 16" o:spid="_x0000_s1026" type="#_x0000_t32" style="position:absolute;margin-left:60.6pt;margin-top:1.8pt;width:.6pt;height:2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Cro2Te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99C931" wp14:editId="12847638">
                <wp:simplePos x="0" y="0"/>
                <wp:positionH relativeFrom="column">
                  <wp:posOffset>662940</wp:posOffset>
                </wp:positionH>
                <wp:positionV relativeFrom="paragraph">
                  <wp:posOffset>7620</wp:posOffset>
                </wp:positionV>
                <wp:extent cx="40386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E5C1C" id="Straight Connector 1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.6pt" to="370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bNmwEAAJQDAAAOAAAAZHJzL2Uyb0RvYy54bWysU8tu2zAQvBfIPxC815LTI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71A303B" w14:textId="621180B6" w:rsidR="005C3D1C" w:rsidRDefault="00BB48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39A7969E" wp14:editId="5483BE60">
                <wp:simplePos x="0" y="0"/>
                <wp:positionH relativeFrom="column">
                  <wp:posOffset>4267200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861C" w14:textId="0597686C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969E" id="_x0000_s1027" type="#_x0000_t202" style="position:absolute;margin-left:336pt;margin-top:.35pt;width:48pt;height:24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XgEg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">
                <v:textbox>
                  <w:txbxContent>
                    <w:p w14:paraId="64F8861C" w14:textId="0597686C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7DE2622A" wp14:editId="166A1B00">
                <wp:simplePos x="0" y="0"/>
                <wp:positionH relativeFrom="column">
                  <wp:posOffset>3208020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B836" w14:textId="654737B6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622A" id="_x0000_s1028" type="#_x0000_t202" style="position:absolute;margin-left:252.6pt;margin-top:.35pt;width:48pt;height:24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G4Eg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">
                <v:textbox>
                  <w:txbxContent>
                    <w:p w14:paraId="00F3B836" w14:textId="654737B6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bou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6112" behindDoc="0" locked="0" layoutInCell="1" allowOverlap="1" wp14:anchorId="49412CFE" wp14:editId="4AA06336">
                <wp:simplePos x="0" y="0"/>
                <wp:positionH relativeFrom="column">
                  <wp:posOffset>2209800</wp:posOffset>
                </wp:positionH>
                <wp:positionV relativeFrom="paragraph">
                  <wp:posOffset>4445</wp:posOffset>
                </wp:positionV>
                <wp:extent cx="739140" cy="3048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6F4D" w14:textId="07F33883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2CFE" id="_x0000_s1029" type="#_x0000_t202" style="position:absolute;margin-left:174pt;margin-top:.35pt;width:58.2pt;height:24pt;z-index: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">
                <v:textbox>
                  <w:txbxContent>
                    <w:p w14:paraId="72E26F4D" w14:textId="07F33883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all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87744" behindDoc="0" locked="0" layoutInCell="1" allowOverlap="1" wp14:anchorId="646F498D" wp14:editId="172CC7EF">
                <wp:simplePos x="0" y="0"/>
                <wp:positionH relativeFrom="column">
                  <wp:posOffset>373380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3FF9" w14:textId="0E783ACD" w:rsidR="005C3D1C" w:rsidRPr="00BB48FF" w:rsidRDefault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498D" id="_x0000_s1030" type="#_x0000_t202" style="position:absolute;margin-left:29.4pt;margin-top:.35pt;width:48pt;height:24pt;z-index:2514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chEA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">
                <v:textbox>
                  <w:txbxContent>
                    <w:p w14:paraId="65953FF9" w14:textId="0E783ACD" w:rsidR="005C3D1C" w:rsidRPr="00BB48FF" w:rsidRDefault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17440" behindDoc="0" locked="0" layoutInCell="1" allowOverlap="1" wp14:anchorId="29EA7889" wp14:editId="63C213F9">
                <wp:simplePos x="0" y="0"/>
                <wp:positionH relativeFrom="column">
                  <wp:posOffset>1226820</wp:posOffset>
                </wp:positionH>
                <wp:positionV relativeFrom="paragraph">
                  <wp:posOffset>4445</wp:posOffset>
                </wp:positionV>
                <wp:extent cx="739140" cy="304800"/>
                <wp:effectExtent l="0" t="0" r="2286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315C1" w14:textId="560CC6F5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7889" id="_x0000_s1031" type="#_x0000_t202" style="position:absolute;margin-left:96.6pt;margin-top:.35pt;width:58.2pt;height:24pt;z-index:2515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">
                <v:textbox>
                  <w:txbxContent>
                    <w:p w14:paraId="15E315C1" w14:textId="560CC6F5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c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6537D1D" w14:textId="3A7824DD" w:rsidR="00BB48FF" w:rsidRDefault="00BB48F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AFD24" wp14:editId="09B1D307">
                <wp:simplePos x="0" y="0"/>
                <wp:positionH relativeFrom="column">
                  <wp:posOffset>2357039</wp:posOffset>
                </wp:positionH>
                <wp:positionV relativeFrom="paragraph">
                  <wp:posOffset>52548</wp:posOffset>
                </wp:positionV>
                <wp:extent cx="3643" cy="815102"/>
                <wp:effectExtent l="76200" t="0" r="73025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" cy="815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9B5DB" id="Straight Arrow Connector 36" o:spid="_x0000_s1026" type="#_x0000_t32" style="position:absolute;margin-left:185.6pt;margin-top:4.15pt;width:.3pt;height:64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B98708" wp14:editId="7714B666">
                <wp:simplePos x="0" y="0"/>
                <wp:positionH relativeFrom="column">
                  <wp:posOffset>4324274</wp:posOffset>
                </wp:positionH>
                <wp:positionV relativeFrom="paragraph">
                  <wp:posOffset>63477</wp:posOffset>
                </wp:positionV>
                <wp:extent cx="3643" cy="735892"/>
                <wp:effectExtent l="76200" t="0" r="73025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735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06B1F" id="Straight Arrow Connector 35" o:spid="_x0000_s1026" type="#_x0000_t32" style="position:absolute;margin-left:340.5pt;margin-top:5pt;width:.3pt;height:57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D8779" wp14:editId="1EA253DD">
                <wp:simplePos x="0" y="0"/>
                <wp:positionH relativeFrom="column">
                  <wp:posOffset>1788727</wp:posOffset>
                </wp:positionH>
                <wp:positionV relativeFrom="paragraph">
                  <wp:posOffset>52548</wp:posOffset>
                </wp:positionV>
                <wp:extent cx="7286" cy="794180"/>
                <wp:effectExtent l="76200" t="0" r="69215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6" cy="79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857F4" id="Straight Arrow Connector 30" o:spid="_x0000_s1026" type="#_x0000_t32" style="position:absolute;margin-left:140.85pt;margin-top:4.15pt;width:.55pt;height:62.5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BCF161" wp14:editId="24DDC2A1">
                <wp:simplePos x="0" y="0"/>
                <wp:positionH relativeFrom="column">
                  <wp:posOffset>819681</wp:posOffset>
                </wp:positionH>
                <wp:positionV relativeFrom="paragraph">
                  <wp:posOffset>85335</wp:posOffset>
                </wp:positionV>
                <wp:extent cx="18215" cy="772322"/>
                <wp:effectExtent l="76200" t="0" r="58420" b="660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5" cy="772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B7183" id="Straight Arrow Connector 29" o:spid="_x0000_s1026" type="#_x0000_t32" style="position:absolute;margin-left:64.55pt;margin-top:6.7pt;width:1.45pt;height:60.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10495A" wp14:editId="54C10AD3">
                <wp:simplePos x="0" y="0"/>
                <wp:positionH relativeFrom="column">
                  <wp:posOffset>3938113</wp:posOffset>
                </wp:positionH>
                <wp:positionV relativeFrom="paragraph">
                  <wp:posOffset>190983</wp:posOffset>
                </wp:positionV>
                <wp:extent cx="0" cy="112934"/>
                <wp:effectExtent l="76200" t="0" r="57150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5BA7C" id="Straight Arrow Connector 26" o:spid="_x0000_s1026" type="#_x0000_t32" style="position:absolute;margin-left:310.1pt;margin-top:15.05pt;width:0;height: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22C5B" wp14:editId="54537888">
                <wp:simplePos x="0" y="0"/>
                <wp:positionH relativeFrom="column">
                  <wp:posOffset>3526451</wp:posOffset>
                </wp:positionH>
                <wp:positionV relativeFrom="paragraph">
                  <wp:posOffset>12475</wp:posOffset>
                </wp:positionV>
                <wp:extent cx="14572" cy="189437"/>
                <wp:effectExtent l="57150" t="0" r="6223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2" cy="18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DF5BF" id="Straight Arrow Connector 25" o:spid="_x0000_s1026" type="#_x0000_t32" style="position:absolute;margin-left:277.65pt;margin-top:1pt;width:1.15pt;height:1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19730E" wp14:editId="7B27135A">
                <wp:simplePos x="0" y="0"/>
                <wp:positionH relativeFrom="column">
                  <wp:posOffset>2819703</wp:posOffset>
                </wp:positionH>
                <wp:positionV relativeFrom="paragraph">
                  <wp:posOffset>191651</wp:posOffset>
                </wp:positionV>
                <wp:extent cx="119491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609C" id="Straight Connector 21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5.1pt" to="316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36198C" wp14:editId="7F44CE33">
                <wp:simplePos x="0" y="0"/>
                <wp:positionH relativeFrom="column">
                  <wp:posOffset>3089288</wp:posOffset>
                </wp:positionH>
                <wp:positionV relativeFrom="paragraph">
                  <wp:posOffset>180054</wp:posOffset>
                </wp:positionV>
                <wp:extent cx="3643" cy="112934"/>
                <wp:effectExtent l="76200" t="0" r="73025" b="590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12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F8FA7" id="Straight Arrow Connector 24" o:spid="_x0000_s1026" type="#_x0000_t32" style="position:absolute;margin-left:243.25pt;margin-top:14.2pt;width:.3pt;height:8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9F6065A" w14:textId="77777777" w:rsidR="00BB48FF" w:rsidRDefault="00BB48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3C75048" wp14:editId="68C8D060">
                <wp:simplePos x="0" y="0"/>
                <wp:positionH relativeFrom="column">
                  <wp:posOffset>3520440</wp:posOffset>
                </wp:positionH>
                <wp:positionV relativeFrom="paragraph">
                  <wp:posOffset>7620</wp:posOffset>
                </wp:positionV>
                <wp:extent cx="60960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82DD" w14:textId="77777777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5048" id="_x0000_s1032" type="#_x0000_t202" style="position:absolute;margin-left:277.2pt;margin-top:.6pt;width:48pt;height:24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2PEg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">
                <v:textbox>
                  <w:txbxContent>
                    <w:p w14:paraId="77BA82DD" w14:textId="77777777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0EE2F214" wp14:editId="130B8980">
                <wp:simplePos x="0" y="0"/>
                <wp:positionH relativeFrom="column">
                  <wp:posOffset>2667000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167F" w14:textId="77777777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F214" id="_x0000_s1033" type="#_x0000_t202" style="position:absolute;margin-left:210pt;margin-top:.35pt;width:48pt;height:24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">
                <v:textbox>
                  <w:txbxContent>
                    <w:p w14:paraId="3F22167F" w14:textId="77777777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</w:t>
      </w:r>
    </w:p>
    <w:p w14:paraId="5990FEA4" w14:textId="5658D644" w:rsidR="00BB48FF" w:rsidRDefault="00BB48F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0D26F" wp14:editId="2E99E1C2">
                <wp:simplePos x="0" y="0"/>
                <wp:positionH relativeFrom="column">
                  <wp:posOffset>3701316</wp:posOffset>
                </wp:positionH>
                <wp:positionV relativeFrom="paragraph">
                  <wp:posOffset>45717</wp:posOffset>
                </wp:positionV>
                <wp:extent cx="10929" cy="233154"/>
                <wp:effectExtent l="38100" t="0" r="65405" b="527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9" cy="233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DEFFA" id="Straight Arrow Connector 34" o:spid="_x0000_s1026" type="#_x0000_t32" style="position:absolute;margin-left:291.45pt;margin-top:3.6pt;width:.85pt;height:1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F1860" wp14:editId="39F277D2">
                <wp:simplePos x="0" y="0"/>
                <wp:positionH relativeFrom="column">
                  <wp:posOffset>2972711</wp:posOffset>
                </wp:positionH>
                <wp:positionV relativeFrom="paragraph">
                  <wp:posOffset>42074</wp:posOffset>
                </wp:positionV>
                <wp:extent cx="7286" cy="225868"/>
                <wp:effectExtent l="76200" t="0" r="69215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225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21949" id="Straight Arrow Connector 33" o:spid="_x0000_s1026" type="#_x0000_t32" style="position:absolute;margin-left:234.05pt;margin-top:3.3pt;width:.55pt;height:1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588867A" w14:textId="77777777" w:rsidR="00997E66" w:rsidRDefault="00BB48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9362926" wp14:editId="58A267D8">
                <wp:simplePos x="0" y="0"/>
                <wp:positionH relativeFrom="column">
                  <wp:posOffset>2036445</wp:posOffset>
                </wp:positionH>
                <wp:positionV relativeFrom="paragraph">
                  <wp:posOffset>233045</wp:posOffset>
                </wp:positionV>
                <wp:extent cx="1092835" cy="304800"/>
                <wp:effectExtent l="0" t="0" r="1206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004F" w14:textId="7DC2B506" w:rsidR="00BB48FF" w:rsidRPr="00BB48FF" w:rsidRDefault="00997E66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 te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2926" id="_x0000_s1034" type="#_x0000_t202" style="position:absolute;margin-left:160.35pt;margin-top:18.35pt;width:86.05pt;height:2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KvFQIAACY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">
                <v:textbox>
                  <w:txbxContent>
                    <w:p w14:paraId="7187004F" w14:textId="7DC2B506" w:rsidR="00BB48FF" w:rsidRPr="00BB48FF" w:rsidRDefault="00997E66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 te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6F368" wp14:editId="3C44D66A">
                <wp:simplePos x="0" y="0"/>
                <wp:positionH relativeFrom="column">
                  <wp:posOffset>2422614</wp:posOffset>
                </wp:positionH>
                <wp:positionV relativeFrom="paragraph">
                  <wp:posOffset>14979</wp:posOffset>
                </wp:positionV>
                <wp:extent cx="0" cy="218582"/>
                <wp:effectExtent l="76200" t="0" r="57150" b="482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0AA33" id="Straight Arrow Connector 37" o:spid="_x0000_s1026" type="#_x0000_t32" style="position:absolute;margin-left:190.75pt;margin-top:1.2pt;width:0;height:1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2C7B21" wp14:editId="3BB20D12">
                <wp:simplePos x="0" y="0"/>
                <wp:positionH relativeFrom="column">
                  <wp:posOffset>801039</wp:posOffset>
                </wp:positionH>
                <wp:positionV relativeFrom="paragraph">
                  <wp:posOffset>3810</wp:posOffset>
                </wp:positionV>
                <wp:extent cx="3748506" cy="6884"/>
                <wp:effectExtent l="0" t="0" r="2349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8506" cy="6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02B6D" id="Straight Connector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.3pt" to="35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 xml:space="preserve">                              </w:t>
      </w:r>
    </w:p>
    <w:p w14:paraId="2B0D3173" w14:textId="590F908C" w:rsidR="00997E66" w:rsidRDefault="003E628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293E8C" wp14:editId="4B518824">
                <wp:simplePos x="0" y="0"/>
                <wp:positionH relativeFrom="column">
                  <wp:posOffset>2109313</wp:posOffset>
                </wp:positionH>
                <wp:positionV relativeFrom="paragraph">
                  <wp:posOffset>279327</wp:posOffset>
                </wp:positionV>
                <wp:extent cx="3643" cy="156650"/>
                <wp:effectExtent l="76200" t="0" r="73025" b="533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5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4D71B" id="Straight Arrow Connector 53" o:spid="_x0000_s1026" type="#_x0000_t32" style="position:absolute;margin-left:166.1pt;margin-top:22pt;width:.3pt;height:12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0109EF01" w14:textId="475818C4" w:rsidR="00997E66" w:rsidRDefault="007C46E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BAF83D" wp14:editId="46AA3CB0">
                <wp:simplePos x="0" y="0"/>
                <wp:positionH relativeFrom="column">
                  <wp:posOffset>3056500</wp:posOffset>
                </wp:positionH>
                <wp:positionV relativeFrom="paragraph">
                  <wp:posOffset>63429</wp:posOffset>
                </wp:positionV>
                <wp:extent cx="3643" cy="1424424"/>
                <wp:effectExtent l="76200" t="0" r="73025" b="615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424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7438B" id="Straight Arrow Connector 61" o:spid="_x0000_s1026" type="#_x0000_t32" style="position:absolute;margin-left:240.65pt;margin-top:5pt;width:.3pt;height:112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E78AC8" wp14:editId="3848CF47">
                <wp:simplePos x="0" y="0"/>
                <wp:positionH relativeFrom="column">
                  <wp:posOffset>1553934</wp:posOffset>
                </wp:positionH>
                <wp:positionV relativeFrom="paragraph">
                  <wp:posOffset>139933</wp:posOffset>
                </wp:positionV>
                <wp:extent cx="90511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0B036" id="Straight Connector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11pt" to="19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jz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D0E7422" w14:textId="5600BD54" w:rsidR="00997E66" w:rsidRDefault="00997E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A31158A" wp14:editId="3C1F8E17">
                <wp:simplePos x="0" y="0"/>
                <wp:positionH relativeFrom="column">
                  <wp:posOffset>1295985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0883" w14:textId="7E4DBB29" w:rsidR="00997E66" w:rsidRPr="00BB48FF" w:rsidRDefault="00997E66" w:rsidP="00997E6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158A" id="_x0000_s1035" type="#_x0000_t202" style="position:absolute;margin-left:102.05pt;margin-top:.35pt;width:48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b/Eg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">
                <v:textbox>
                  <w:txbxContent>
                    <w:p w14:paraId="0B820883" w14:textId="7E4DBB29" w:rsidR="00997E66" w:rsidRPr="00BB48FF" w:rsidRDefault="00997E66" w:rsidP="00997E6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E593F" w14:textId="7607AA95" w:rsidR="00997E66" w:rsidRDefault="003E6285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219710" wp14:editId="1DF3D662">
                <wp:simplePos x="0" y="0"/>
                <wp:positionH relativeFrom="column">
                  <wp:posOffset>1643006</wp:posOffset>
                </wp:positionH>
                <wp:positionV relativeFrom="paragraph">
                  <wp:posOffset>27454</wp:posOffset>
                </wp:positionV>
                <wp:extent cx="3643" cy="116577"/>
                <wp:effectExtent l="76200" t="0" r="73025" b="552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" cy="116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4D0B8" id="Straight Arrow Connector 56" o:spid="_x0000_s1026" type="#_x0000_t32" style="position:absolute;margin-left:129.35pt;margin-top:2.15pt;width:.3pt;height:9.2pt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DF80FB" wp14:editId="1E459519">
                <wp:simplePos x="0" y="0"/>
                <wp:positionH relativeFrom="column">
                  <wp:posOffset>1941734</wp:posOffset>
                </wp:positionH>
                <wp:positionV relativeFrom="paragraph">
                  <wp:posOffset>144031</wp:posOffset>
                </wp:positionV>
                <wp:extent cx="0" cy="160293"/>
                <wp:effectExtent l="76200" t="0" r="57150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4BEBF" id="Straight Arrow Connector 55" o:spid="_x0000_s1026" type="#_x0000_t32" style="position:absolute;margin-left:152.9pt;margin-top:11.35pt;width:0;height:12.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58C0D5" wp14:editId="0CE988B8">
                <wp:simplePos x="0" y="0"/>
                <wp:positionH relativeFrom="column">
                  <wp:posOffset>1191270</wp:posOffset>
                </wp:positionH>
                <wp:positionV relativeFrom="paragraph">
                  <wp:posOffset>154960</wp:posOffset>
                </wp:positionV>
                <wp:extent cx="3643" cy="138435"/>
                <wp:effectExtent l="76200" t="0" r="73025" b="520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3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56F55" id="Straight Arrow Connector 54" o:spid="_x0000_s1026" type="#_x0000_t32" style="position:absolute;margin-left:93.8pt;margin-top:12.2pt;width:.3pt;height:10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035B48" wp14:editId="242F973A">
                <wp:simplePos x="0" y="0"/>
                <wp:positionH relativeFrom="column">
                  <wp:posOffset>896184</wp:posOffset>
                </wp:positionH>
                <wp:positionV relativeFrom="paragraph">
                  <wp:posOffset>114887</wp:posOffset>
                </wp:positionV>
                <wp:extent cx="1428067" cy="10929"/>
                <wp:effectExtent l="0" t="0" r="2032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067" cy="10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2322" id="Straight Connector 52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9.05pt" to="18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58D1F427" w14:textId="794EA21E" w:rsidR="0037646F" w:rsidRDefault="0037646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7B59E9" wp14:editId="7010BC1E">
                <wp:simplePos x="0" y="0"/>
                <wp:positionH relativeFrom="column">
                  <wp:posOffset>1391637</wp:posOffset>
                </wp:positionH>
                <wp:positionV relativeFrom="paragraph">
                  <wp:posOffset>131205</wp:posOffset>
                </wp:positionV>
                <wp:extent cx="254240" cy="14875"/>
                <wp:effectExtent l="0" t="57150" r="31750" b="996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40" cy="1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EE7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109.6pt;margin-top:10.35pt;width:20pt;height:1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9A6FD3" wp14:editId="59FC339D">
                <wp:simplePos x="0" y="0"/>
                <wp:positionH relativeFrom="column">
                  <wp:posOffset>-160293</wp:posOffset>
                </wp:positionH>
                <wp:positionV relativeFrom="paragraph">
                  <wp:posOffset>131508</wp:posOffset>
                </wp:positionV>
                <wp:extent cx="659388" cy="0"/>
                <wp:effectExtent l="0" t="76200" r="2667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0A536" id="Straight Arrow Connector 50" o:spid="_x0000_s1026" type="#_x0000_t32" style="position:absolute;margin-left:-12.6pt;margin-top:10.35pt;width:51.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5A20D8" wp14:editId="70A74720">
                <wp:simplePos x="0" y="0"/>
                <wp:positionH relativeFrom="column">
                  <wp:posOffset>-174865</wp:posOffset>
                </wp:positionH>
                <wp:positionV relativeFrom="paragraph">
                  <wp:posOffset>124221</wp:posOffset>
                </wp:positionV>
                <wp:extent cx="14304" cy="597457"/>
                <wp:effectExtent l="0" t="0" r="2413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4" cy="597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EEEE" id="Straight Connector 4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9.8pt" to="-12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95CFB" wp14:editId="3281C4CD">
                <wp:simplePos x="0" y="0"/>
                <wp:positionH relativeFrom="column">
                  <wp:posOffset>-160293</wp:posOffset>
                </wp:positionH>
                <wp:positionV relativeFrom="paragraph">
                  <wp:posOffset>743537</wp:posOffset>
                </wp:positionV>
                <wp:extent cx="1030977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ACC35" id="Straight Connector 47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58.55pt" to="68.6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3EE82B" wp14:editId="1AE41F90">
                <wp:simplePos x="0" y="0"/>
                <wp:positionH relativeFrom="column">
                  <wp:posOffset>899828</wp:posOffset>
                </wp:positionH>
                <wp:positionV relativeFrom="paragraph">
                  <wp:posOffset>335518</wp:posOffset>
                </wp:positionV>
                <wp:extent cx="7286" cy="397090"/>
                <wp:effectExtent l="0" t="0" r="31115" b="222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6" cy="397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C38D2" id="Straight Connector 46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26.4pt" to="71.4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97E66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62253BA" wp14:editId="278B2BBD">
                <wp:simplePos x="0" y="0"/>
                <wp:positionH relativeFrom="column">
                  <wp:posOffset>1686560</wp:posOffset>
                </wp:positionH>
                <wp:positionV relativeFrom="paragraph">
                  <wp:posOffset>3175</wp:posOffset>
                </wp:positionV>
                <wp:extent cx="789940" cy="302260"/>
                <wp:effectExtent l="0" t="0" r="10160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AE826" w14:textId="5DFE6BF7" w:rsidR="00997E66" w:rsidRPr="00BB48FF" w:rsidRDefault="00997E66" w:rsidP="00997E6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-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53BA" id="_x0000_s1037" type="#_x0000_t202" style="position:absolute;margin-left:132.8pt;margin-top:.25pt;width:62.2pt;height:23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sIEwIAACYEAAAOAAAAZHJzL2Uyb0RvYy54bWysk99v2yAQx98n7X9AvC92vKRNrDhVly7T&#10;pO6H1O0PwIBjNMwxILGzv74HTtOo216m8YA4Dr7cfe5Y3QydJgfpvAJT0ekkp0QaDkKZXUW/f9u+&#10;WVD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">
                <v:textbox>
                  <w:txbxContent>
                    <w:p w14:paraId="504AE826" w14:textId="5DFE6BF7" w:rsidR="00997E66" w:rsidRPr="00BB48FF" w:rsidRDefault="00997E66" w:rsidP="00997E6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-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E66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E18546A" wp14:editId="47C440A1">
                <wp:simplePos x="0" y="0"/>
                <wp:positionH relativeFrom="column">
                  <wp:posOffset>520533</wp:posOffset>
                </wp:positionH>
                <wp:positionV relativeFrom="paragraph">
                  <wp:posOffset>3810</wp:posOffset>
                </wp:positionV>
                <wp:extent cx="845820" cy="304800"/>
                <wp:effectExtent l="0" t="0" r="1143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A846" w14:textId="6E5EFF1D" w:rsidR="00997E66" w:rsidRPr="00BB48FF" w:rsidRDefault="00997E66" w:rsidP="00997E6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 -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546A" id="_x0000_s1038" type="#_x0000_t202" style="position:absolute;margin-left:41pt;margin-top:.3pt;width:66.6pt;height:2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">
                <v:textbox>
                  <w:txbxContent>
                    <w:p w14:paraId="1484A846" w14:textId="6E5EFF1D" w:rsidR="00997E66" w:rsidRPr="00BB48FF" w:rsidRDefault="00997E66" w:rsidP="00997E6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 -f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8FF">
        <w:t xml:space="preserve">        </w:t>
      </w:r>
    </w:p>
    <w:p w14:paraId="021AD293" w14:textId="2E902951" w:rsidR="0037646F" w:rsidRDefault="00461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0E0E5CA" wp14:editId="7F180741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609600" cy="268605"/>
                <wp:effectExtent l="0" t="0" r="19050" b="1714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3520" w14:textId="18728FC8" w:rsidR="0037646F" w:rsidRPr="00BB48FF" w:rsidRDefault="0037646F" w:rsidP="0037646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E5C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15.7pt;width:48pt;height:21.15pt;z-index:251692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">
                <v:textbox>
                  <w:txbxContent>
                    <w:p w14:paraId="79453520" w14:textId="18728FC8" w:rsidR="0037646F" w:rsidRPr="00BB48FF" w:rsidRDefault="0037646F" w:rsidP="0037646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6E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930EE" wp14:editId="0FDCB4F4">
                <wp:simplePos x="0" y="0"/>
                <wp:positionH relativeFrom="column">
                  <wp:posOffset>2460448</wp:posOffset>
                </wp:positionH>
                <wp:positionV relativeFrom="paragraph">
                  <wp:posOffset>100770</wp:posOffset>
                </wp:positionV>
                <wp:extent cx="0" cy="295085"/>
                <wp:effectExtent l="76200" t="0" r="57150" b="482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3C840" id="Straight Arrow Connector 62" o:spid="_x0000_s1026" type="#_x0000_t32" style="position:absolute;margin-left:193.75pt;margin-top:7.95pt;width:0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F7E490D" w14:textId="3F3D526E" w:rsidR="0037646F" w:rsidRDefault="003764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1369798" wp14:editId="7C580B91">
                <wp:simplePos x="0" y="0"/>
                <wp:positionH relativeFrom="column">
                  <wp:posOffset>2066925</wp:posOffset>
                </wp:positionH>
                <wp:positionV relativeFrom="paragraph">
                  <wp:posOffset>149860</wp:posOffset>
                </wp:positionV>
                <wp:extent cx="1398905" cy="304800"/>
                <wp:effectExtent l="0" t="0" r="10795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2B10" w14:textId="555D093F" w:rsidR="0037646F" w:rsidRPr="00BB48FF" w:rsidRDefault="0037646F" w:rsidP="0037646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9798" id="_x0000_s1039" type="#_x0000_t202" style="position:absolute;margin-left:162.75pt;margin-top:11.8pt;width:110.15pt;height:2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EsFQIAACc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">
                <v:textbox>
                  <w:txbxContent>
                    <w:p w14:paraId="0D6C2B10" w14:textId="555D093F" w:rsidR="0037646F" w:rsidRPr="00BB48FF" w:rsidRDefault="0037646F" w:rsidP="0037646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F620B" w14:textId="0FEDAEBE" w:rsidR="0037646F" w:rsidRDefault="007C46E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5578D4" wp14:editId="73E5ED28">
                <wp:simplePos x="0" y="0"/>
                <wp:positionH relativeFrom="column">
                  <wp:posOffset>2874349</wp:posOffset>
                </wp:positionH>
                <wp:positionV relativeFrom="paragraph">
                  <wp:posOffset>174721</wp:posOffset>
                </wp:positionV>
                <wp:extent cx="3643" cy="207653"/>
                <wp:effectExtent l="76200" t="0" r="73025" b="5905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207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3975D" id="Straight Arrow Connector 195" o:spid="_x0000_s1026" type="#_x0000_t32" style="position:absolute;margin-left:226.35pt;margin-top:13.75pt;width:.3pt;height:16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3D803DD9" w14:textId="285066B8" w:rsidR="0037646F" w:rsidRDefault="007C46E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81681A" wp14:editId="2AF53D0F">
                <wp:simplePos x="0" y="0"/>
                <wp:positionH relativeFrom="column">
                  <wp:posOffset>3508236</wp:posOffset>
                </wp:positionH>
                <wp:positionV relativeFrom="paragraph">
                  <wp:posOffset>92680</wp:posOffset>
                </wp:positionV>
                <wp:extent cx="7286" cy="215239"/>
                <wp:effectExtent l="76200" t="0" r="69215" b="5207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21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0142D" id="Straight Arrow Connector 198" o:spid="_x0000_s1026" type="#_x0000_t32" style="position:absolute;margin-left:276.25pt;margin-top:7.3pt;width:.55pt;height:16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480AEC" wp14:editId="5522B324">
                <wp:simplePos x="0" y="0"/>
                <wp:positionH relativeFrom="column">
                  <wp:posOffset>2335181</wp:posOffset>
                </wp:positionH>
                <wp:positionV relativeFrom="paragraph">
                  <wp:posOffset>114839</wp:posOffset>
                </wp:positionV>
                <wp:extent cx="0" cy="189437"/>
                <wp:effectExtent l="76200" t="0" r="57150" b="5842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9A246" id="Straight Arrow Connector 197" o:spid="_x0000_s1026" type="#_x0000_t32" style="position:absolute;margin-left:183.85pt;margin-top:9.05pt;width:0;height:14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098931" wp14:editId="45F9489F">
                <wp:simplePos x="0" y="0"/>
                <wp:positionH relativeFrom="column">
                  <wp:posOffset>2021880</wp:posOffset>
                </wp:positionH>
                <wp:positionV relativeFrom="paragraph">
                  <wp:posOffset>85695</wp:posOffset>
                </wp:positionV>
                <wp:extent cx="1797228" cy="7286"/>
                <wp:effectExtent l="0" t="0" r="31750" b="3111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228" cy="7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2BFC9" id="Straight Connector 194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pt,6.75pt" to="300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2D6EC444" w14:textId="1C62FA2B" w:rsidR="0037646F" w:rsidRDefault="00AA50E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40783" wp14:editId="3F966E0B">
                <wp:simplePos x="0" y="0"/>
                <wp:positionH relativeFrom="column">
                  <wp:posOffset>2743200</wp:posOffset>
                </wp:positionH>
                <wp:positionV relativeFrom="paragraph">
                  <wp:posOffset>116888</wp:posOffset>
                </wp:positionV>
                <wp:extent cx="531882" cy="0"/>
                <wp:effectExtent l="0" t="76200" r="2095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99B2D" id="Straight Arrow Connector 204" o:spid="_x0000_s1026" type="#_x0000_t32" style="position:absolute;margin-left:3in;margin-top:9.2pt;width:41.9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C01524" wp14:editId="67068AB6">
                <wp:simplePos x="0" y="0"/>
                <wp:positionH relativeFrom="column">
                  <wp:posOffset>1635720</wp:posOffset>
                </wp:positionH>
                <wp:positionV relativeFrom="paragraph">
                  <wp:posOffset>149675</wp:posOffset>
                </wp:positionV>
                <wp:extent cx="411662" cy="0"/>
                <wp:effectExtent l="0" t="76200" r="2667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85D96" id="Straight Arrow Connector 203" o:spid="_x0000_s1026" type="#_x0000_t32" style="position:absolute;margin-left:128.8pt;margin-top:11.8pt;width:32.4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C91972" wp14:editId="4E943946">
                <wp:simplePos x="0" y="0"/>
                <wp:positionH relativeFrom="column">
                  <wp:posOffset>1635720</wp:posOffset>
                </wp:positionH>
                <wp:positionV relativeFrom="paragraph">
                  <wp:posOffset>153318</wp:posOffset>
                </wp:positionV>
                <wp:extent cx="10461" cy="608386"/>
                <wp:effectExtent l="0" t="0" r="27940" b="2032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1" cy="608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E2170" id="Straight Connector 20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12.05pt" to="129.6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7C46E6"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698C7182" wp14:editId="4C06FC4B">
                <wp:simplePos x="0" y="0"/>
                <wp:positionH relativeFrom="column">
                  <wp:posOffset>3274695</wp:posOffset>
                </wp:positionH>
                <wp:positionV relativeFrom="paragraph">
                  <wp:posOffset>3810</wp:posOffset>
                </wp:positionV>
                <wp:extent cx="739140" cy="294640"/>
                <wp:effectExtent l="0" t="0" r="22860" b="1016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0907" w14:textId="6049B1EF" w:rsidR="007C46E6" w:rsidRPr="00BB48FF" w:rsidRDefault="007C46E6" w:rsidP="007C46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7182" id="_x0000_s1040" type="#_x0000_t202" style="position:absolute;margin-left:257.85pt;margin-top:.3pt;width:58.2pt;height:23.2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XeEA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">
                <v:textbox>
                  <w:txbxContent>
                    <w:p w14:paraId="201E0907" w14:textId="6049B1EF" w:rsidR="007C46E6" w:rsidRPr="00BB48FF" w:rsidRDefault="007C46E6" w:rsidP="007C46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6E6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050AAA1" wp14:editId="5FC185C4">
                <wp:simplePos x="0" y="0"/>
                <wp:positionH relativeFrom="column">
                  <wp:posOffset>2050415</wp:posOffset>
                </wp:positionH>
                <wp:positionV relativeFrom="paragraph">
                  <wp:posOffset>3810</wp:posOffset>
                </wp:positionV>
                <wp:extent cx="666115" cy="283845"/>
                <wp:effectExtent l="0" t="0" r="19685" b="209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23D4" w14:textId="1C98F8C3" w:rsidR="007C46E6" w:rsidRPr="00BB48FF" w:rsidRDefault="007C46E6" w:rsidP="007C46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 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AAA1" id="_x0000_s1041" type="#_x0000_t202" style="position:absolute;margin-left:161.45pt;margin-top:.3pt;width:52.45pt;height:22.3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">
                <v:textbox>
                  <w:txbxContent>
                    <w:p w14:paraId="61DE23D4" w14:textId="1C98F8C3" w:rsidR="007C46E6" w:rsidRPr="00BB48FF" w:rsidRDefault="007C46E6" w:rsidP="007C46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og </w:t>
                      </w:r>
                      <w:r>
                        <w:rPr>
                          <w:lang w:val="en-GB"/>
                        </w:rPr>
                        <w:t>f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C06FE" w14:textId="77777777" w:rsidR="00A92FB7" w:rsidRDefault="00A723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31232482" wp14:editId="5F8B5E63">
                <wp:simplePos x="0" y="0"/>
                <wp:positionH relativeFrom="column">
                  <wp:posOffset>455295</wp:posOffset>
                </wp:positionH>
                <wp:positionV relativeFrom="paragraph">
                  <wp:posOffset>2369820</wp:posOffset>
                </wp:positionV>
                <wp:extent cx="844550" cy="283845"/>
                <wp:effectExtent l="0" t="0" r="12700" b="2095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AAB3" w14:textId="63C1B3E0" w:rsidR="00A72335" w:rsidRPr="00BB48FF" w:rsidRDefault="00A72335" w:rsidP="00A723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2482" id="_x0000_s1042" type="#_x0000_t202" style="position:absolute;margin-left:35.85pt;margin-top:186.6pt;width:66.5pt;height:22.3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">
                <v:textbox>
                  <w:txbxContent>
                    <w:p w14:paraId="14CFAAB3" w14:textId="63C1B3E0" w:rsidR="00A72335" w:rsidRPr="00BB48FF" w:rsidRDefault="00A72335" w:rsidP="00A723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 f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626E72AF" wp14:editId="78174F54">
                <wp:simplePos x="0" y="0"/>
                <wp:positionH relativeFrom="column">
                  <wp:posOffset>1044942</wp:posOffset>
                </wp:positionH>
                <wp:positionV relativeFrom="paragraph">
                  <wp:posOffset>1786336</wp:posOffset>
                </wp:positionV>
                <wp:extent cx="727710" cy="283845"/>
                <wp:effectExtent l="0" t="0" r="15240" b="2095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2276" w14:textId="1D819A79" w:rsidR="00A72335" w:rsidRPr="00BB48FF" w:rsidRDefault="00A72335" w:rsidP="00A723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72AF" id="_x0000_s1043" type="#_x0000_t202" style="position:absolute;margin-left:82.3pt;margin-top:140.65pt;width:57.3pt;height:22.3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">
                <v:textbox>
                  <w:txbxContent>
                    <w:p w14:paraId="24A02276" w14:textId="1D819A79" w:rsidR="00A72335" w:rsidRPr="00BB48FF" w:rsidRDefault="00A72335" w:rsidP="00A723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9A4B4D9" wp14:editId="7964185B">
                <wp:simplePos x="0" y="0"/>
                <wp:positionH relativeFrom="column">
                  <wp:posOffset>3088984</wp:posOffset>
                </wp:positionH>
                <wp:positionV relativeFrom="paragraph">
                  <wp:posOffset>1976881</wp:posOffset>
                </wp:positionV>
                <wp:extent cx="0" cy="375232"/>
                <wp:effectExtent l="76200" t="0" r="95250" b="635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A5CD9" id="Straight Arrow Connector 223" o:spid="_x0000_s1026" type="#_x0000_t32" style="position:absolute;margin-left:243.25pt;margin-top:155.65pt;width:0;height:29.5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1DA2F599" wp14:editId="201DD117">
                <wp:simplePos x="0" y="0"/>
                <wp:positionH relativeFrom="column">
                  <wp:posOffset>2716530</wp:posOffset>
                </wp:positionH>
                <wp:positionV relativeFrom="paragraph">
                  <wp:posOffset>2365375</wp:posOffset>
                </wp:positionV>
                <wp:extent cx="727710" cy="283845"/>
                <wp:effectExtent l="0" t="0" r="15240" b="2095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0E68" w14:textId="5662CF83" w:rsidR="00A72335" w:rsidRPr="00BB48FF" w:rsidRDefault="00A72335" w:rsidP="00A723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F599" id="_x0000_s1044" type="#_x0000_t202" style="position:absolute;margin-left:213.9pt;margin-top:186.25pt;width:57.3pt;height:22.35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">
                <v:textbox>
                  <w:txbxContent>
                    <w:p w14:paraId="4C610E68" w14:textId="5662CF83" w:rsidR="00A72335" w:rsidRPr="00BB48FF" w:rsidRDefault="00A72335" w:rsidP="00A723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483294F" wp14:editId="5416731C">
                <wp:simplePos x="0" y="0"/>
                <wp:positionH relativeFrom="column">
                  <wp:posOffset>3107503</wp:posOffset>
                </wp:positionH>
                <wp:positionV relativeFrom="paragraph">
                  <wp:posOffset>1299278</wp:posOffset>
                </wp:positionV>
                <wp:extent cx="7286" cy="375232"/>
                <wp:effectExtent l="76200" t="0" r="88265" b="635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37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07B5" id="Straight Arrow Connector 221" o:spid="_x0000_s1026" type="#_x0000_t32" style="position:absolute;margin-left:244.7pt;margin-top:102.3pt;width:.55pt;height:29.5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ACF48E" wp14:editId="68A37974">
                <wp:simplePos x="0" y="0"/>
                <wp:positionH relativeFrom="column">
                  <wp:posOffset>2750486</wp:posOffset>
                </wp:positionH>
                <wp:positionV relativeFrom="paragraph">
                  <wp:posOffset>1164486</wp:posOffset>
                </wp:positionV>
                <wp:extent cx="126734" cy="0"/>
                <wp:effectExtent l="0" t="76200" r="26035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6A216" id="Straight Arrow Connector 220" o:spid="_x0000_s1026" type="#_x0000_t32" style="position:absolute;margin-left:216.55pt;margin-top:91.7pt;width:10pt;height:0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7DE31A1" wp14:editId="2881CD81">
                <wp:simplePos x="0" y="0"/>
                <wp:positionH relativeFrom="column">
                  <wp:posOffset>1515500</wp:posOffset>
                </wp:positionH>
                <wp:positionV relativeFrom="paragraph">
                  <wp:posOffset>1128056</wp:posOffset>
                </wp:positionV>
                <wp:extent cx="495451" cy="0"/>
                <wp:effectExtent l="0" t="76200" r="1905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4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4E8DE" id="Straight Arrow Connector 219" o:spid="_x0000_s1026" type="#_x0000_t32" style="position:absolute;margin-left:119.35pt;margin-top:88.8pt;width:39pt;height:0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5CD8F03" wp14:editId="31135B6B">
                <wp:simplePos x="0" y="0"/>
                <wp:positionH relativeFrom="column">
                  <wp:posOffset>1515500</wp:posOffset>
                </wp:positionH>
                <wp:positionV relativeFrom="paragraph">
                  <wp:posOffset>1128056</wp:posOffset>
                </wp:positionV>
                <wp:extent cx="0" cy="338802"/>
                <wp:effectExtent l="0" t="0" r="38100" b="2349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BFA51" id="Straight Connector 218" o:spid="_x0000_s1026" style="position:absolute;flip: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88.8pt" to="119.3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C108DD1" wp14:editId="076C1DF0">
                <wp:simplePos x="0" y="0"/>
                <wp:positionH relativeFrom="column">
                  <wp:posOffset>1533715</wp:posOffset>
                </wp:positionH>
                <wp:positionV relativeFrom="paragraph">
                  <wp:posOffset>1492086</wp:posOffset>
                </wp:positionV>
                <wp:extent cx="801162" cy="3916"/>
                <wp:effectExtent l="0" t="0" r="18415" b="342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162" cy="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B5EC4" id="Straight Connector 216" o:spid="_x0000_s1026" style="position:absolute;flip:x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17.5pt" to="183.8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195A073" wp14:editId="4E4A59AD">
                <wp:simplePos x="0" y="0"/>
                <wp:positionH relativeFrom="column">
                  <wp:posOffset>2334877</wp:posOffset>
                </wp:positionH>
                <wp:positionV relativeFrom="paragraph">
                  <wp:posOffset>1332066</wp:posOffset>
                </wp:positionV>
                <wp:extent cx="0" cy="160293"/>
                <wp:effectExtent l="0" t="0" r="38100" b="3048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49E87" id="Straight Connector 215" o:spid="_x0000_s1026" style="position:absolute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104.9pt" to="183.8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449ABE06" wp14:editId="0CDF13B3">
                <wp:simplePos x="0" y="0"/>
                <wp:positionH relativeFrom="column">
                  <wp:posOffset>2888615</wp:posOffset>
                </wp:positionH>
                <wp:positionV relativeFrom="paragraph">
                  <wp:posOffset>993140</wp:posOffset>
                </wp:positionV>
                <wp:extent cx="877570" cy="283845"/>
                <wp:effectExtent l="0" t="0" r="17780" b="2095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710A3" w14:textId="6BB89A68" w:rsidR="00AA50EB" w:rsidRPr="00BB48FF" w:rsidRDefault="00AA50EB" w:rsidP="00AA50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orm </w:t>
                            </w:r>
                            <w:r w:rsidR="00A72335">
                              <w:rPr>
                                <w:lang w:val="en-GB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BE06" id="_x0000_s1045" type="#_x0000_t202" style="position:absolute;margin-left:227.45pt;margin-top:78.2pt;width:69.1pt;height:22.3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">
                <v:textbox>
                  <w:txbxContent>
                    <w:p w14:paraId="619710A3" w14:textId="6BB89A68" w:rsidR="00AA50EB" w:rsidRPr="00BB48FF" w:rsidRDefault="00AA50EB" w:rsidP="00AA50E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m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A72335">
                        <w:rPr>
                          <w:lang w:val="en-GB"/>
                        </w:rPr>
                        <w:t>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38D2306C" wp14:editId="5C8A61E4">
                <wp:simplePos x="0" y="0"/>
                <wp:positionH relativeFrom="column">
                  <wp:posOffset>2469515</wp:posOffset>
                </wp:positionH>
                <wp:positionV relativeFrom="paragraph">
                  <wp:posOffset>1670685</wp:posOffset>
                </wp:positionV>
                <wp:extent cx="1208405" cy="283845"/>
                <wp:effectExtent l="0" t="0" r="10795" b="2095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F93D" w14:textId="4E481092" w:rsidR="00A72335" w:rsidRPr="00BB48FF" w:rsidRDefault="00A72335" w:rsidP="00A723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306C" id="_x0000_s1046" type="#_x0000_t202" style="position:absolute;margin-left:194.45pt;margin-top:131.55pt;width:95.15pt;height:22.3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">
                <v:textbox>
                  <w:txbxContent>
                    <w:p w14:paraId="0A8EF93D" w14:textId="4E481092" w:rsidR="00A72335" w:rsidRPr="00BB48FF" w:rsidRDefault="00A72335" w:rsidP="00A723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94C2730" wp14:editId="22A36ADD">
                <wp:simplePos x="0" y="0"/>
                <wp:positionH relativeFrom="column">
                  <wp:posOffset>3286011</wp:posOffset>
                </wp:positionH>
                <wp:positionV relativeFrom="paragraph">
                  <wp:posOffset>891221</wp:posOffset>
                </wp:positionV>
                <wp:extent cx="3643" cy="142116"/>
                <wp:effectExtent l="76200" t="0" r="73025" b="4889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4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5D2AE" id="Straight Arrow Connector 213" o:spid="_x0000_s1026" type="#_x0000_t32" style="position:absolute;margin-left:258.75pt;margin-top:70.15pt;width:.3pt;height:11.2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22EBFB1" wp14:editId="3DECACDA">
                <wp:simplePos x="0" y="0"/>
                <wp:positionH relativeFrom="column">
                  <wp:posOffset>2371611</wp:posOffset>
                </wp:positionH>
                <wp:positionV relativeFrom="paragraph">
                  <wp:posOffset>891221</wp:posOffset>
                </wp:positionV>
                <wp:extent cx="7286" cy="112972"/>
                <wp:effectExtent l="76200" t="0" r="69215" b="5905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112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5CF61" id="Straight Arrow Connector 212" o:spid="_x0000_s1026" type="#_x0000_t32" style="position:absolute;margin-left:186.75pt;margin-top:70.15pt;width:.55pt;height:8.9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1E3A1CF" wp14:editId="20B3B687">
                <wp:simplePos x="0" y="0"/>
                <wp:positionH relativeFrom="column">
                  <wp:posOffset>2899850</wp:posOffset>
                </wp:positionH>
                <wp:positionV relativeFrom="paragraph">
                  <wp:posOffset>767396</wp:posOffset>
                </wp:positionV>
                <wp:extent cx="7286" cy="123863"/>
                <wp:effectExtent l="76200" t="0" r="69215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123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C5A14" id="Straight Arrow Connector 211" o:spid="_x0000_s1026" type="#_x0000_t32" style="position:absolute;margin-left:228.35pt;margin-top:60.4pt;width:.55pt;height:9.7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9CDC0F4" wp14:editId="689C5BCC">
                <wp:simplePos x="0" y="0"/>
                <wp:positionH relativeFrom="column">
                  <wp:posOffset>3628061</wp:posOffset>
                </wp:positionH>
                <wp:positionV relativeFrom="paragraph">
                  <wp:posOffset>64292</wp:posOffset>
                </wp:positionV>
                <wp:extent cx="4038" cy="233154"/>
                <wp:effectExtent l="76200" t="0" r="72390" b="5270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" cy="233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C1F7A" id="Straight Arrow Connector 210" o:spid="_x0000_s1026" type="#_x0000_t32" style="position:absolute;margin-left:285.65pt;margin-top:5.05pt;width:.3pt;height:18.3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E2582C2" wp14:editId="28AC7256">
                <wp:simplePos x="0" y="0"/>
                <wp:positionH relativeFrom="column">
                  <wp:posOffset>2200388</wp:posOffset>
                </wp:positionH>
                <wp:positionV relativeFrom="paragraph">
                  <wp:posOffset>873044</wp:posOffset>
                </wp:positionV>
                <wp:extent cx="1541001" cy="3643"/>
                <wp:effectExtent l="0" t="0" r="21590" b="3492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001" cy="3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73A87" id="Straight Connector 209" o:spid="_x0000_s1026" style="position:absolute;flip:y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68.75pt" to="294.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280633F" wp14:editId="1BE6A389">
                <wp:simplePos x="0" y="0"/>
                <wp:positionH relativeFrom="column">
                  <wp:posOffset>2859777</wp:posOffset>
                </wp:positionH>
                <wp:positionV relativeFrom="paragraph">
                  <wp:posOffset>290160</wp:posOffset>
                </wp:positionV>
                <wp:extent cx="1147554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D6B53" id="Straight Connector 208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22.85pt" to="315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AA50EB"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3112EA40" wp14:editId="6D83E828">
                <wp:simplePos x="0" y="0"/>
                <wp:positionH relativeFrom="column">
                  <wp:posOffset>2028825</wp:posOffset>
                </wp:positionH>
                <wp:positionV relativeFrom="paragraph">
                  <wp:posOffset>1010920</wp:posOffset>
                </wp:positionV>
                <wp:extent cx="727710" cy="283845"/>
                <wp:effectExtent l="0" t="0" r="15240" b="2095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301D" w14:textId="7FC9770D" w:rsidR="00AA50EB" w:rsidRPr="00BB48FF" w:rsidRDefault="00AA50EB" w:rsidP="00AA50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orm fai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EA40" id="_x0000_s1047" type="#_x0000_t202" style="position:absolute;margin-left:159.75pt;margin-top:79.6pt;width:57.3pt;height:22.3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4ZFAIAACY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">
                <v:textbox>
                  <w:txbxContent>
                    <w:p w14:paraId="5F7C301D" w14:textId="7FC9770D" w:rsidR="00AA50EB" w:rsidRPr="00BB48FF" w:rsidRDefault="00AA50EB" w:rsidP="00AA50E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m fail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fa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50EB">
        <w:rPr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7D1FF6A5" wp14:editId="3EE19A35">
                <wp:simplePos x="0" y="0"/>
                <wp:positionH relativeFrom="margin">
                  <wp:posOffset>2630170</wp:posOffset>
                </wp:positionH>
                <wp:positionV relativeFrom="paragraph">
                  <wp:posOffset>479425</wp:posOffset>
                </wp:positionV>
                <wp:extent cx="789940" cy="283845"/>
                <wp:effectExtent l="0" t="0" r="10160" b="2095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5EF1" w14:textId="7B97AEB2" w:rsidR="00AA50EB" w:rsidRPr="00BB48FF" w:rsidRDefault="00AA50EB" w:rsidP="00AA50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6A5" id="_x0000_s1048" type="#_x0000_t202" style="position:absolute;margin-left:207.1pt;margin-top:37.75pt;width:62.2pt;height:22.3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">
                <v:textbox>
                  <w:txbxContent>
                    <w:p w14:paraId="59DE5EF1" w14:textId="7B97AEB2" w:rsidR="00AA50EB" w:rsidRPr="00BB48FF" w:rsidRDefault="00AA50EB" w:rsidP="00AA50E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0EB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72232D" wp14:editId="50183002">
                <wp:simplePos x="0" y="0"/>
                <wp:positionH relativeFrom="column">
                  <wp:posOffset>1653934</wp:posOffset>
                </wp:positionH>
                <wp:positionV relativeFrom="paragraph">
                  <wp:posOffset>475954</wp:posOffset>
                </wp:positionV>
                <wp:extent cx="66973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C598B" id="Straight Connector 200" o:spid="_x0000_s1026" style="position:absolute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5pt,37.5pt" to="18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C46E6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BBBB9D5" wp14:editId="72AAD4F5">
                <wp:simplePos x="0" y="0"/>
                <wp:positionH relativeFrom="column">
                  <wp:posOffset>2316966</wp:posOffset>
                </wp:positionH>
                <wp:positionV relativeFrom="paragraph">
                  <wp:posOffset>24219</wp:posOffset>
                </wp:positionV>
                <wp:extent cx="10929" cy="437163"/>
                <wp:effectExtent l="0" t="0" r="27305" b="2032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9" cy="4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8B392" id="Straight Connector 199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.9pt" to="183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BB48FF">
        <w:t xml:space="preserve">     </w:t>
      </w:r>
    </w:p>
    <w:p w14:paraId="42D7BBDF" w14:textId="16F77454" w:rsidR="00A92FB7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367569" wp14:editId="5FF896AB">
                <wp:simplePos x="0" y="0"/>
                <wp:positionH relativeFrom="column">
                  <wp:posOffset>3090144</wp:posOffset>
                </wp:positionH>
                <wp:positionV relativeFrom="paragraph">
                  <wp:posOffset>3498</wp:posOffset>
                </wp:positionV>
                <wp:extent cx="0" cy="178793"/>
                <wp:effectExtent l="76200" t="0" r="57150" b="501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F83E" id="Straight Arrow Connector 226" o:spid="_x0000_s1026" type="#_x0000_t32" style="position:absolute;margin-left:243.3pt;margin-top:.3pt;width:0;height:14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</w:p>
    <w:p w14:paraId="1CEFB61B" w14:textId="77777777" w:rsidR="00A92FB7" w:rsidRDefault="00A92FB7"/>
    <w:p w14:paraId="68E16244" w14:textId="77777777" w:rsidR="00A92FB7" w:rsidRDefault="00A92FB7"/>
    <w:p w14:paraId="3D9C3404" w14:textId="77777777" w:rsidR="00A92FB7" w:rsidRDefault="00A92FB7"/>
    <w:p w14:paraId="6DCD7621" w14:textId="77777777" w:rsidR="00A92FB7" w:rsidRDefault="00A92FB7"/>
    <w:p w14:paraId="0862773E" w14:textId="2C29BCC7" w:rsidR="00A92FB7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3BF223" wp14:editId="7D1C42EF">
                <wp:simplePos x="0" y="0"/>
                <wp:positionH relativeFrom="column">
                  <wp:posOffset>2376848</wp:posOffset>
                </wp:positionH>
                <wp:positionV relativeFrom="paragraph">
                  <wp:posOffset>255405</wp:posOffset>
                </wp:positionV>
                <wp:extent cx="8765" cy="306503"/>
                <wp:effectExtent l="76200" t="38100" r="67945" b="1778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5" cy="306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32698" id="Straight Arrow Connector 231" o:spid="_x0000_s1026" type="#_x0000_t32" style="position:absolute;margin-left:187.15pt;margin-top:20.1pt;width:.7pt;height:24.1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FEEC77" wp14:editId="544327DF">
                <wp:simplePos x="0" y="0"/>
                <wp:positionH relativeFrom="column">
                  <wp:posOffset>1794492</wp:posOffset>
                </wp:positionH>
                <wp:positionV relativeFrom="paragraph">
                  <wp:posOffset>168562</wp:posOffset>
                </wp:positionV>
                <wp:extent cx="606447" cy="10217"/>
                <wp:effectExtent l="38100" t="76200" r="0" b="8509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447" cy="10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BC8A" id="Straight Arrow Connector 229" o:spid="_x0000_s1026" type="#_x0000_t32" style="position:absolute;margin-left:141.3pt;margin-top:13.25pt;width:47.75pt;height:.8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5A389C7" w14:textId="77B0C09B" w:rsidR="00A92FB7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D9F6FD" wp14:editId="1A6CFE4F">
                <wp:simplePos x="0" y="0"/>
                <wp:positionH relativeFrom="column">
                  <wp:posOffset>1419970</wp:posOffset>
                </wp:positionH>
                <wp:positionV relativeFrom="paragraph">
                  <wp:posOffset>82674</wp:posOffset>
                </wp:positionV>
                <wp:extent cx="5268" cy="132818"/>
                <wp:effectExtent l="76200" t="0" r="71120" b="5778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8" cy="132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9C25" id="Straight Arrow Connector 239" o:spid="_x0000_s1026" type="#_x0000_t32" style="position:absolute;margin-left:111.8pt;margin-top:6.5pt;width:.4pt;height:10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7FC5D0" wp14:editId="20C54DB0">
                <wp:simplePos x="0" y="0"/>
                <wp:positionH relativeFrom="column">
                  <wp:posOffset>1598923</wp:posOffset>
                </wp:positionH>
                <wp:positionV relativeFrom="paragraph">
                  <wp:posOffset>205275</wp:posOffset>
                </wp:positionV>
                <wp:extent cx="5108" cy="173685"/>
                <wp:effectExtent l="76200" t="0" r="71120" b="5524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8" cy="1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6F985" id="Straight Arrow Connector 233" o:spid="_x0000_s1026" type="#_x0000_t32" style="position:absolute;margin-left:125.9pt;margin-top:16.15pt;width:.4pt;height:13.7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D1461C" wp14:editId="4C420EBC">
                <wp:simplePos x="0" y="0"/>
                <wp:positionH relativeFrom="column">
                  <wp:posOffset>982512</wp:posOffset>
                </wp:positionH>
                <wp:positionV relativeFrom="paragraph">
                  <wp:posOffset>189893</wp:posOffset>
                </wp:positionV>
                <wp:extent cx="0" cy="199284"/>
                <wp:effectExtent l="76200" t="0" r="57150" b="4889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7340" id="Straight Arrow Connector 232" o:spid="_x0000_s1026" type="#_x0000_t32" style="position:absolute;margin-left:77.35pt;margin-top:14.95pt;width:0;height:15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500551" wp14:editId="1D3C2C2C">
                <wp:simplePos x="0" y="0"/>
                <wp:positionH relativeFrom="column">
                  <wp:posOffset>740715</wp:posOffset>
                </wp:positionH>
                <wp:positionV relativeFrom="paragraph">
                  <wp:posOffset>179733</wp:posOffset>
                </wp:positionV>
                <wp:extent cx="1098302" cy="10217"/>
                <wp:effectExtent l="0" t="0" r="26035" b="2794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302" cy="10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8BC19" id="Straight Connector 23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14.15pt" to="14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6D27D3BB" w14:textId="6B9CEC23" w:rsidR="00A92FB7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1BE6C2" wp14:editId="2FDD71BE">
                <wp:simplePos x="0" y="0"/>
                <wp:positionH relativeFrom="column">
                  <wp:posOffset>1277095</wp:posOffset>
                </wp:positionH>
                <wp:positionV relativeFrom="paragraph">
                  <wp:posOffset>154511</wp:posOffset>
                </wp:positionV>
                <wp:extent cx="143035" cy="5108"/>
                <wp:effectExtent l="0" t="76200" r="28575" b="901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35" cy="5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744F4" id="Straight Arrow Connector 238" o:spid="_x0000_s1026" type="#_x0000_t32" style="position:absolute;margin-left:100.55pt;margin-top:12.15pt;width:11.25pt;height:.4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18B897" wp14:editId="301AB87D">
                <wp:simplePos x="0" y="0"/>
                <wp:positionH relativeFrom="column">
                  <wp:posOffset>-91951</wp:posOffset>
                </wp:positionH>
                <wp:positionV relativeFrom="paragraph">
                  <wp:posOffset>297545</wp:posOffset>
                </wp:positionV>
                <wp:extent cx="449538" cy="10217"/>
                <wp:effectExtent l="0" t="76200" r="27305" b="8509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38" cy="10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BEE44" id="Straight Arrow Connector 237" o:spid="_x0000_s1026" type="#_x0000_t32" style="position:absolute;margin-left:-7.25pt;margin-top:23.45pt;width:35.4pt;height:.8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E4BDC0" wp14:editId="74F92BAC">
                <wp:simplePos x="0" y="0"/>
                <wp:positionH relativeFrom="column">
                  <wp:posOffset>-117493</wp:posOffset>
                </wp:positionH>
                <wp:positionV relativeFrom="paragraph">
                  <wp:posOffset>312871</wp:posOffset>
                </wp:positionV>
                <wp:extent cx="10217" cy="505729"/>
                <wp:effectExtent l="0" t="0" r="27940" b="2794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7" cy="505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FC9AC" id="Straight Connector 236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24.65pt" to="-8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48C3D84B" wp14:editId="5C3FFC82">
                <wp:simplePos x="0" y="0"/>
                <wp:positionH relativeFrom="column">
                  <wp:posOffset>1424940</wp:posOffset>
                </wp:positionH>
                <wp:positionV relativeFrom="paragraph">
                  <wp:posOffset>62230</wp:posOffset>
                </wp:positionV>
                <wp:extent cx="915670" cy="283845"/>
                <wp:effectExtent l="0" t="0" r="17780" b="2095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E402" w14:textId="78ABF045" w:rsidR="00A92FB7" w:rsidRPr="00BB48FF" w:rsidRDefault="00A92FB7" w:rsidP="00A92FB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84B" id="_x0000_s1049" type="#_x0000_t202" style="position:absolute;margin-left:112.2pt;margin-top:4.9pt;width:72.1pt;height:22.3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">
                <v:textbox>
                  <w:txbxContent>
                    <w:p w14:paraId="21E8E402" w14:textId="78ABF045" w:rsidR="00A92FB7" w:rsidRPr="00BB48FF" w:rsidRDefault="00A92FB7" w:rsidP="00A92FB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pdate </w:t>
                      </w:r>
                      <w:r>
                        <w:rPr>
                          <w:lang w:val="en-GB"/>
                        </w:rPr>
                        <w:t>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54FBC" w14:textId="3FAEF960" w:rsidR="00BB48FF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A1BB3B" wp14:editId="4D01DE09">
                <wp:simplePos x="0" y="0"/>
                <wp:positionH relativeFrom="column">
                  <wp:posOffset>-153251</wp:posOffset>
                </wp:positionH>
                <wp:positionV relativeFrom="paragraph">
                  <wp:posOffset>568609</wp:posOffset>
                </wp:positionV>
                <wp:extent cx="1025496" cy="10217"/>
                <wp:effectExtent l="0" t="0" r="22860" b="2794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496" cy="10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463C8" id="Straight Connector 235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44.75pt" to="68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716B9A" wp14:editId="46ED1CBE">
                <wp:simplePos x="0" y="0"/>
                <wp:positionH relativeFrom="column">
                  <wp:posOffset>878641</wp:posOffset>
                </wp:positionH>
                <wp:positionV relativeFrom="paragraph">
                  <wp:posOffset>149722</wp:posOffset>
                </wp:positionV>
                <wp:extent cx="0" cy="439320"/>
                <wp:effectExtent l="0" t="0" r="38100" b="3746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E57EE" id="Straight Connector 23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11.8pt" to="69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cpmwEAAJMDAAAOAAAAZHJzL2Uyb0RvYy54bWysU9uO0zAQfUfiHyy/06RdhC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B48FF">
        <w:t xml:space="preserve">                               </w:t>
      </w:r>
    </w:p>
    <w:p w14:paraId="7F48DCCC" w14:textId="77777777" w:rsidR="00A92FB7" w:rsidRDefault="00A92FB7"/>
    <w:p w14:paraId="048202B8" w14:textId="741336C7" w:rsidR="00A92FB7" w:rsidRDefault="00A92FB7">
      <w:r>
        <w:lastRenderedPageBreak/>
        <w:t>Total pages created   =     21</w:t>
      </w:r>
    </w:p>
    <w:p w14:paraId="6FE4B46E" w14:textId="0BB2B4A5" w:rsidR="00A92FB7" w:rsidRDefault="00A92FB7">
      <w:r>
        <w:t>Remove                        =     5</w:t>
      </w:r>
    </w:p>
    <w:p w14:paraId="64479D14" w14:textId="03D749C0" w:rsidR="00A92FB7" w:rsidRDefault="00A92FB7">
      <w:r>
        <w:t>Final                              =    17</w:t>
      </w:r>
    </w:p>
    <w:p w14:paraId="0AB103C6" w14:textId="390011A7" w:rsidR="00A92FB7" w:rsidRDefault="00A92FB7"/>
    <w:p w14:paraId="1756E83A" w14:textId="77777777" w:rsidR="00A92FB7" w:rsidRDefault="00A92FB7"/>
    <w:p w14:paraId="37599975" w14:textId="1C09796F" w:rsidR="00A92FB7" w:rsidRDefault="00367D72">
      <w:r>
        <w:t xml:space="preserve">User </w:t>
      </w:r>
      <w:proofErr w:type="gramStart"/>
      <w:r>
        <w:t>guide  !</w:t>
      </w:r>
      <w:proofErr w:type="gramEnd"/>
    </w:p>
    <w:p w14:paraId="07F88B9E" w14:textId="090C0255" w:rsidR="00367D72" w:rsidRDefault="00367D72"/>
    <w:p w14:paraId="20133DC9" w14:textId="1D4E7AC2" w:rsidR="001A5C12" w:rsidRDefault="001A5C12"/>
    <w:p w14:paraId="0A4B4DED" w14:textId="493A0636" w:rsidR="00060E54" w:rsidRDefault="001A5C12"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D56B3DF" wp14:editId="5CD89909">
                <wp:simplePos x="0" y="0"/>
                <wp:positionH relativeFrom="column">
                  <wp:posOffset>1113626</wp:posOffset>
                </wp:positionH>
                <wp:positionV relativeFrom="paragraph">
                  <wp:posOffset>232747</wp:posOffset>
                </wp:positionV>
                <wp:extent cx="4270605" cy="2773850"/>
                <wp:effectExtent l="0" t="0" r="53975" b="647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0605" cy="277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597F" id="Straight Arrow Connector 241" o:spid="_x0000_s1026" type="#_x0000_t32" style="position:absolute;margin-left:87.7pt;margin-top:18.35pt;width:336.25pt;height:218.4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" strokecolor="#70ad47 [3209]" strokeweight="1pt">
                <v:stroke endarrow="block" joinstyle="miter"/>
              </v:shape>
            </w:pict>
          </mc:Fallback>
        </mc:AlternateContent>
      </w:r>
      <w:r w:rsidR="00060E54">
        <w:t xml:space="preserve">1: you can </w:t>
      </w:r>
      <w:r>
        <w:t>listen</w:t>
      </w:r>
      <w:r w:rsidR="00060E54">
        <w:t xml:space="preserve"> music if web page ope</w:t>
      </w:r>
      <w:r>
        <w:t>n</w:t>
      </w:r>
    </w:p>
    <w:p w14:paraId="2B275E2A" w14:textId="0F481546" w:rsidR="00367D72" w:rsidRDefault="003B637C">
      <w:r>
        <w:rPr>
          <w:noProof/>
        </w:rPr>
        <w:drawing>
          <wp:inline distT="0" distB="0" distL="0" distR="0" wp14:anchorId="7670B2F4" wp14:editId="048B9663">
            <wp:extent cx="5941060" cy="2947670"/>
            <wp:effectExtent l="0" t="0" r="2540" b="508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DBF0" w14:textId="592F5A87" w:rsidR="00941CC8" w:rsidRDefault="00941CC8"/>
    <w:p w14:paraId="5CEC4E40" w14:textId="7CC5F85B" w:rsidR="00941CC8" w:rsidRDefault="00941CC8"/>
    <w:p w14:paraId="65E87A55" w14:textId="35BB9340" w:rsidR="00941CC8" w:rsidRDefault="00941CC8">
      <w:r>
        <w:t>2:  light box effect</w:t>
      </w:r>
    </w:p>
    <w:p w14:paraId="590BA5DE" w14:textId="3E79157B" w:rsidR="00941CC8" w:rsidRDefault="007D0364">
      <w:r w:rsidRPr="007D0364">
        <w:rPr>
          <w:noProof/>
        </w:rPr>
        <w:drawing>
          <wp:anchor distT="0" distB="0" distL="114300" distR="114300" simplePos="0" relativeHeight="251847168" behindDoc="0" locked="0" layoutInCell="1" allowOverlap="1" wp14:anchorId="7DD27C09" wp14:editId="4B7231DE">
            <wp:simplePos x="0" y="0"/>
            <wp:positionH relativeFrom="column">
              <wp:posOffset>81791</wp:posOffset>
            </wp:positionH>
            <wp:positionV relativeFrom="paragraph">
              <wp:posOffset>195541</wp:posOffset>
            </wp:positionV>
            <wp:extent cx="5943600" cy="2347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C8">
        <w:t xml:space="preserve">In the gallery </w:t>
      </w:r>
      <w:r w:rsidR="0052749A">
        <w:t xml:space="preserve">if you click picture then you can </w:t>
      </w:r>
      <w:r>
        <w:t>view full</w:t>
      </w:r>
    </w:p>
    <w:p w14:paraId="37F34842" w14:textId="3952F476" w:rsidR="007D0364" w:rsidRDefault="007D0364"/>
    <w:p w14:paraId="6D270C35" w14:textId="77777777" w:rsidR="007D0364" w:rsidRDefault="007D0364"/>
    <w:p w14:paraId="09940CCA" w14:textId="77777777" w:rsidR="007D0364" w:rsidRDefault="007D0364"/>
    <w:p w14:paraId="24424F65" w14:textId="77777777" w:rsidR="007D0364" w:rsidRDefault="007D0364"/>
    <w:p w14:paraId="1CA47551" w14:textId="77777777" w:rsidR="007D0364" w:rsidRDefault="007D0364"/>
    <w:p w14:paraId="21215FD0" w14:textId="521D15EC" w:rsidR="002A4D93" w:rsidRDefault="002A4D93">
      <w:proofErr w:type="gramStart"/>
      <w:r>
        <w:lastRenderedPageBreak/>
        <w:t>3 :</w:t>
      </w:r>
      <w:proofErr w:type="gramEnd"/>
      <w:r>
        <w:t xml:space="preserve"> all links are work:</w:t>
      </w:r>
    </w:p>
    <w:p w14:paraId="702B315C" w14:textId="404243E9" w:rsidR="002A4D93" w:rsidRDefault="002A4D9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340814" wp14:editId="2E2799D1">
                <wp:simplePos x="0" y="0"/>
                <wp:positionH relativeFrom="column">
                  <wp:posOffset>786690</wp:posOffset>
                </wp:positionH>
                <wp:positionV relativeFrom="paragraph">
                  <wp:posOffset>153570</wp:posOffset>
                </wp:positionV>
                <wp:extent cx="3330663" cy="2814717"/>
                <wp:effectExtent l="0" t="0" r="60325" b="6223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663" cy="2814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606B5" id="Straight Arrow Connector 246" o:spid="_x0000_s1026" type="#_x0000_t32" style="position:absolute;margin-left:61.95pt;margin-top:12.1pt;width:262.25pt;height:221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22820F" wp14:editId="20105739">
                <wp:simplePos x="0" y="0"/>
                <wp:positionH relativeFrom="column">
                  <wp:posOffset>439321</wp:posOffset>
                </wp:positionH>
                <wp:positionV relativeFrom="paragraph">
                  <wp:posOffset>240413</wp:posOffset>
                </wp:positionV>
                <wp:extent cx="189010" cy="2870910"/>
                <wp:effectExtent l="76200" t="0" r="20955" b="6286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10" cy="2870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F2BE7" id="Straight Arrow Connector 245" o:spid="_x0000_s1026" type="#_x0000_t32" style="position:absolute;margin-left:34.6pt;margin-top:18.95pt;width:14.9pt;height:226.0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9C0944" wp14:editId="51FC4D68">
                <wp:simplePos x="0" y="0"/>
                <wp:positionH relativeFrom="column">
                  <wp:posOffset>827558</wp:posOffset>
                </wp:positionH>
                <wp:positionV relativeFrom="paragraph">
                  <wp:posOffset>189328</wp:posOffset>
                </wp:positionV>
                <wp:extent cx="1139168" cy="2916885"/>
                <wp:effectExtent l="0" t="0" r="61595" b="552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68" cy="291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73CFB" id="Straight Arrow Connector 244" o:spid="_x0000_s1026" type="#_x0000_t32" style="position:absolute;margin-left:65.15pt;margin-top:14.9pt;width:89.7pt;height:229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t>You can click!</w:t>
      </w:r>
    </w:p>
    <w:p w14:paraId="3FE813EB" w14:textId="309EF017" w:rsidR="002A4D93" w:rsidRDefault="002A4D93">
      <w:r>
        <w:rPr>
          <w:noProof/>
        </w:rPr>
        <w:drawing>
          <wp:inline distT="0" distB="0" distL="0" distR="0" wp14:anchorId="60D6A927" wp14:editId="244F8B8E">
            <wp:extent cx="5941060" cy="2947670"/>
            <wp:effectExtent l="0" t="0" r="2540" b="50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F1C2" w14:textId="77777777" w:rsidR="007D0364" w:rsidRDefault="007D0364"/>
    <w:p w14:paraId="1D5AD1A9" w14:textId="77777777" w:rsidR="00827CAD" w:rsidRDefault="00827CAD"/>
    <w:p w14:paraId="644192A9" w14:textId="3627AE8E" w:rsidR="00940038" w:rsidRDefault="00827CAD" w:rsidP="00940038">
      <w:r>
        <w:t>4: this is r</w:t>
      </w:r>
      <w:r w:rsidR="00940038">
        <w:t>eal login system</w:t>
      </w:r>
    </w:p>
    <w:p w14:paraId="26049071" w14:textId="1DADAC38" w:rsidR="00940038" w:rsidRDefault="002027D9" w:rsidP="00940038">
      <w:r>
        <w:rPr>
          <w:noProof/>
        </w:rPr>
        <w:drawing>
          <wp:inline distT="0" distB="0" distL="0" distR="0" wp14:anchorId="1362B8F5" wp14:editId="3F14D7F5">
            <wp:extent cx="5935980" cy="2738120"/>
            <wp:effectExtent l="0" t="0" r="7620" b="50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02EB" w14:textId="3C32BA01" w:rsidR="002027D9" w:rsidRDefault="002027D9" w:rsidP="00940038">
      <w:r>
        <w:t>5: inputs must be not null</w:t>
      </w:r>
    </w:p>
    <w:p w14:paraId="0365B6F7" w14:textId="77777777" w:rsidR="002027D9" w:rsidRDefault="002027D9" w:rsidP="00940038"/>
    <w:p w14:paraId="0B6B6B21" w14:textId="77777777" w:rsidR="002027D9" w:rsidRDefault="002027D9" w:rsidP="00940038">
      <w:pPr>
        <w:rPr>
          <w:noProof/>
        </w:rPr>
      </w:pPr>
    </w:p>
    <w:p w14:paraId="6A515ADF" w14:textId="62372DEB" w:rsidR="002027D9" w:rsidRDefault="002027D9" w:rsidP="009400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E970A7" wp14:editId="3D681885">
                <wp:simplePos x="0" y="0"/>
                <wp:positionH relativeFrom="column">
                  <wp:posOffset>332045</wp:posOffset>
                </wp:positionH>
                <wp:positionV relativeFrom="paragraph">
                  <wp:posOffset>1052326</wp:posOffset>
                </wp:positionV>
                <wp:extent cx="3443048" cy="2513323"/>
                <wp:effectExtent l="0" t="38100" r="62230" b="2095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048" cy="2513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02E95" id="Straight Arrow Connector 249" o:spid="_x0000_s1026" type="#_x0000_t32" style="position:absolute;margin-left:26.15pt;margin-top:82.85pt;width:271.1pt;height:197.9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64B29D" wp14:editId="57D86EE5">
            <wp:extent cx="5930900" cy="2962910"/>
            <wp:effectExtent l="0" t="0" r="0" b="889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3134" w14:textId="77777777" w:rsidR="002027D9" w:rsidRDefault="002027D9" w:rsidP="00940038"/>
    <w:p w14:paraId="7DFA4921" w14:textId="77777777" w:rsidR="002027D9" w:rsidRDefault="002027D9" w:rsidP="00940038"/>
    <w:p w14:paraId="33299B69" w14:textId="77777777" w:rsidR="002027D9" w:rsidRDefault="002027D9" w:rsidP="00940038">
      <w:proofErr w:type="gramStart"/>
      <w:r>
        <w:t>6 :</w:t>
      </w:r>
      <w:proofErr w:type="gramEnd"/>
      <w:r>
        <w:t xml:space="preserve"> you can update your data</w:t>
      </w:r>
    </w:p>
    <w:p w14:paraId="417A954E" w14:textId="4A658AF4" w:rsidR="002027D9" w:rsidRDefault="002027D9" w:rsidP="0094003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7E63D4" wp14:editId="4D11D247">
                <wp:simplePos x="0" y="0"/>
                <wp:positionH relativeFrom="column">
                  <wp:posOffset>822449</wp:posOffset>
                </wp:positionH>
                <wp:positionV relativeFrom="paragraph">
                  <wp:posOffset>45660</wp:posOffset>
                </wp:positionV>
                <wp:extent cx="1752174" cy="613005"/>
                <wp:effectExtent l="0" t="0" r="76835" b="730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174" cy="613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938C" id="Straight Arrow Connector 251" o:spid="_x0000_s1026" type="#_x0000_t32" style="position:absolute;margin-left:64.75pt;margin-top:3.6pt;width:137.95pt;height:4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Enter  email</w:t>
      </w:r>
      <w:proofErr w:type="gramEnd"/>
      <w:r>
        <w:t xml:space="preserve">  </w:t>
      </w:r>
      <w:r>
        <w:rPr>
          <w:noProof/>
        </w:rPr>
        <w:drawing>
          <wp:inline distT="0" distB="0" distL="0" distR="0" wp14:anchorId="7CC0235E" wp14:editId="5139B9FF">
            <wp:extent cx="5930900" cy="311086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384B" w14:textId="22D05490" w:rsidR="002027D9" w:rsidRDefault="002027D9" w:rsidP="00940038">
      <w:r>
        <w:t>(</w:t>
      </w:r>
      <w:proofErr w:type="gramStart"/>
      <w:r>
        <w:t>default</w:t>
      </w:r>
      <w:proofErr w:type="gramEnd"/>
      <w:r>
        <w:t xml:space="preserve"> admin keyword all you can access)</w:t>
      </w:r>
    </w:p>
    <w:p w14:paraId="20F62C80" w14:textId="77777777" w:rsidR="00D05B12" w:rsidRDefault="00D05B12" w:rsidP="00940038"/>
    <w:p w14:paraId="16FE9513" w14:textId="4074B861" w:rsidR="00006B6F" w:rsidRDefault="00D05B12" w:rsidP="00940038">
      <w:r>
        <w:t xml:space="preserve">                        </w:t>
      </w:r>
    </w:p>
    <w:p w14:paraId="15173598" w14:textId="69DA1C1E" w:rsidR="00006B6F" w:rsidRDefault="00006B6F" w:rsidP="00940038">
      <w:r>
        <w:lastRenderedPageBreak/>
        <w:t xml:space="preserve">Video </w:t>
      </w:r>
      <w:proofErr w:type="gramStart"/>
      <w:r w:rsidR="00C563DD">
        <w:t>Edite</w:t>
      </w:r>
      <w:r>
        <w:t xml:space="preserve">  -</w:t>
      </w:r>
      <w:proofErr w:type="gramEnd"/>
      <w:r>
        <w:t xml:space="preserve"> </w:t>
      </w:r>
      <w:proofErr w:type="spellStart"/>
      <w:r w:rsidR="00A8184B">
        <w:t>capcut</w:t>
      </w:r>
      <w:proofErr w:type="spellEnd"/>
      <w:r w:rsidR="00A8184B">
        <w:t xml:space="preserve"> and windows </w:t>
      </w:r>
      <w:proofErr w:type="spellStart"/>
      <w:r w:rsidR="00A8184B">
        <w:t>clipchamp</w:t>
      </w:r>
      <w:proofErr w:type="spellEnd"/>
    </w:p>
    <w:p w14:paraId="1B00B30F" w14:textId="56BBCF62" w:rsidR="00C563DD" w:rsidRDefault="00C563DD" w:rsidP="00940038">
      <w:r>
        <w:t xml:space="preserve">Image Edite </w:t>
      </w:r>
      <w:proofErr w:type="gramStart"/>
      <w:r>
        <w:t xml:space="preserve">= </w:t>
      </w:r>
      <w:r w:rsidR="00B0678D">
        <w:t xml:space="preserve"> </w:t>
      </w:r>
      <w:proofErr w:type="spellStart"/>
      <w:r w:rsidR="00A8184B">
        <w:t>canva</w:t>
      </w:r>
      <w:proofErr w:type="spellEnd"/>
      <w:proofErr w:type="gramEnd"/>
      <w:r w:rsidR="00A8184B">
        <w:t xml:space="preserve"> and pixel</w:t>
      </w:r>
    </w:p>
    <w:p w14:paraId="3BCDF662" w14:textId="47444C75" w:rsidR="00B24EBE" w:rsidRDefault="00B24EBE" w:rsidP="00940038">
      <w:r>
        <w:t xml:space="preserve">Cording : </w:t>
      </w:r>
      <w:r w:rsidR="00B509DD">
        <w:t xml:space="preserve">PyCharm </w:t>
      </w:r>
      <w:r w:rsidR="001A14A5">
        <w:t xml:space="preserve"> professional </w:t>
      </w:r>
      <w:r w:rsidR="00B509DD">
        <w:t xml:space="preserve">and </w:t>
      </w:r>
      <w:proofErr w:type="spellStart"/>
      <w:r w:rsidR="00B509DD">
        <w:t>phpstorm</w:t>
      </w:r>
      <w:proofErr w:type="spellEnd"/>
    </w:p>
    <w:p w14:paraId="1C3CF526" w14:textId="77777777" w:rsidR="00B509DD" w:rsidRDefault="00B509DD" w:rsidP="00940038"/>
    <w:p w14:paraId="5EB7F132" w14:textId="74734E7B" w:rsidR="00366D01" w:rsidRDefault="00366D01" w:rsidP="00366D01">
      <w:r w:rsidRPr="00366D01">
        <w:t>C</w:t>
      </w:r>
      <w:proofErr w:type="gramStart"/>
      <w:r w:rsidRPr="00366D01">
        <w:t>78833</w:t>
      </w:r>
      <w:r>
        <w:t xml:space="preserve">  --</w:t>
      </w:r>
      <w:proofErr w:type="gramEnd"/>
      <w:r>
        <w:t>sanjaya danushka;</w:t>
      </w:r>
    </w:p>
    <w:p w14:paraId="5FC738E6" w14:textId="77777777" w:rsidR="00366D01" w:rsidRDefault="00366D01" w:rsidP="00366D01"/>
    <w:p w14:paraId="4DD16097" w14:textId="77777777" w:rsidR="00366D01" w:rsidRDefault="00366D01" w:rsidP="00366D01"/>
    <w:p w14:paraId="4A711129" w14:textId="51ACF7F6" w:rsidR="00366D01" w:rsidRDefault="00366D01" w:rsidP="00940038"/>
    <w:p w14:paraId="3F7CCC60" w14:textId="77777777" w:rsidR="00B24EBE" w:rsidRDefault="00B24EBE" w:rsidP="00940038"/>
    <w:p w14:paraId="5A54980C" w14:textId="77777777" w:rsidR="00B24EBE" w:rsidRDefault="00B24EBE" w:rsidP="00940038"/>
    <w:sectPr w:rsidR="00B24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601A51"/>
    <w:rsid w:val="00006B6F"/>
    <w:rsid w:val="00060E54"/>
    <w:rsid w:val="00171462"/>
    <w:rsid w:val="001A14A5"/>
    <w:rsid w:val="001A5C12"/>
    <w:rsid w:val="002027D9"/>
    <w:rsid w:val="002A4D93"/>
    <w:rsid w:val="00366D01"/>
    <w:rsid w:val="00367D72"/>
    <w:rsid w:val="0037646F"/>
    <w:rsid w:val="003B637C"/>
    <w:rsid w:val="003E6285"/>
    <w:rsid w:val="00461B90"/>
    <w:rsid w:val="0052749A"/>
    <w:rsid w:val="005C3D1C"/>
    <w:rsid w:val="006530C7"/>
    <w:rsid w:val="00735587"/>
    <w:rsid w:val="007C46E6"/>
    <w:rsid w:val="007D0364"/>
    <w:rsid w:val="00827CAD"/>
    <w:rsid w:val="00940038"/>
    <w:rsid w:val="00941CC8"/>
    <w:rsid w:val="00997E66"/>
    <w:rsid w:val="00A72335"/>
    <w:rsid w:val="00A8184B"/>
    <w:rsid w:val="00A92FB7"/>
    <w:rsid w:val="00AA50EB"/>
    <w:rsid w:val="00B0678D"/>
    <w:rsid w:val="00B24EBE"/>
    <w:rsid w:val="00B509DD"/>
    <w:rsid w:val="00BB48FF"/>
    <w:rsid w:val="00C47549"/>
    <w:rsid w:val="00C563DD"/>
    <w:rsid w:val="00CC2ADD"/>
    <w:rsid w:val="00D05B12"/>
    <w:rsid w:val="0C601A51"/>
    <w:rsid w:val="2159208B"/>
    <w:rsid w:val="5B4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1A51"/>
  <w15:chartTrackingRefBased/>
  <w15:docId w15:val="{41CE8385-138F-485F-B2BC-FE7939E7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2EBA-6DE9-4955-A5C4-405BF3DC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a danushka</dc:creator>
  <cp:keywords/>
  <dc:description/>
  <cp:lastModifiedBy>sanjaya danushka</cp:lastModifiedBy>
  <cp:revision>4</cp:revision>
  <dcterms:created xsi:type="dcterms:W3CDTF">2023-03-07T18:38:00Z</dcterms:created>
  <dcterms:modified xsi:type="dcterms:W3CDTF">2023-03-07T18:40:00Z</dcterms:modified>
</cp:coreProperties>
</file>